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39" w:rsidRDefault="004B7587" w:rsidP="004B7587">
      <w:pPr>
        <w:jc w:val="center"/>
        <w:rPr>
          <w:b/>
          <w:sz w:val="36"/>
          <w:szCs w:val="36"/>
        </w:rPr>
      </w:pPr>
      <w:r w:rsidRPr="004B7587">
        <w:rPr>
          <w:b/>
          <w:sz w:val="36"/>
          <w:szCs w:val="36"/>
        </w:rPr>
        <w:t>THE ADDRESS:</w:t>
      </w:r>
      <w:r w:rsidR="00193C3F">
        <w:rPr>
          <w:b/>
          <w:sz w:val="36"/>
          <w:szCs w:val="36"/>
        </w:rPr>
        <w:t xml:space="preserve"> </w:t>
      </w:r>
    </w:p>
    <w:p w:rsidR="00193C3F" w:rsidRDefault="00193C3F" w:rsidP="00193C3F">
      <w:pPr>
        <w:rPr>
          <w:b/>
          <w:sz w:val="36"/>
          <w:szCs w:val="36"/>
        </w:rPr>
      </w:pPr>
      <w:r>
        <w:rPr>
          <w:b/>
          <w:sz w:val="36"/>
          <w:szCs w:val="36"/>
        </w:rPr>
        <w:t>Answer the following question in about 150 words.</w:t>
      </w:r>
    </w:p>
    <w:p w:rsidR="00193C3F" w:rsidRDefault="00193C3F" w:rsidP="00193C3F">
      <w:pPr>
        <w:rPr>
          <w:b/>
          <w:sz w:val="36"/>
          <w:szCs w:val="36"/>
        </w:rPr>
      </w:pPr>
      <w:r>
        <w:rPr>
          <w:b/>
          <w:sz w:val="36"/>
          <w:szCs w:val="36"/>
        </w:rPr>
        <w:t>1.The story is divided into pre-war and post-war times. What hardships do you think the girl underwent during these times?</w:t>
      </w:r>
    </w:p>
    <w:p w:rsidR="00FE46A3" w:rsidRDefault="00FE46A3" w:rsidP="007840B5">
      <w:pPr>
        <w:spacing w:after="0"/>
        <w:rPr>
          <w:b/>
          <w:sz w:val="36"/>
          <w:szCs w:val="36"/>
        </w:rPr>
      </w:pPr>
    </w:p>
    <w:p w:rsidR="00FE46A3" w:rsidRDefault="00FE46A3" w:rsidP="004B7587">
      <w:pPr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</w:rPr>
      </w:pPr>
    </w:p>
    <w:p w:rsidR="004B7587" w:rsidRDefault="004B7587" w:rsidP="004B7587">
      <w:pPr>
        <w:rPr>
          <w:b/>
          <w:sz w:val="36"/>
          <w:szCs w:val="36"/>
        </w:rPr>
      </w:pPr>
    </w:p>
    <w:p w:rsidR="004B7587" w:rsidRPr="004B7587" w:rsidRDefault="004B7587" w:rsidP="004B7587">
      <w:pPr>
        <w:rPr>
          <w:b/>
          <w:sz w:val="36"/>
          <w:szCs w:val="36"/>
        </w:rPr>
      </w:pPr>
    </w:p>
    <w:p w:rsidR="004B7587" w:rsidRPr="004B7587" w:rsidRDefault="004B7587" w:rsidP="004B7587">
      <w:pPr>
        <w:rPr>
          <w:b/>
          <w:sz w:val="36"/>
          <w:szCs w:val="36"/>
        </w:rPr>
      </w:pPr>
    </w:p>
    <w:sectPr w:rsidR="004B7587" w:rsidRPr="004B7587" w:rsidSect="004B7587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0A39"/>
    <w:rsid w:val="00193C3F"/>
    <w:rsid w:val="004B7587"/>
    <w:rsid w:val="00660334"/>
    <w:rsid w:val="007840B5"/>
    <w:rsid w:val="0090604E"/>
    <w:rsid w:val="009E2DF5"/>
    <w:rsid w:val="00A90B74"/>
    <w:rsid w:val="00CD1E75"/>
    <w:rsid w:val="00F10A39"/>
    <w:rsid w:val="00FE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85ED-52CF-4836-B6E6-D2FB994A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</dc:creator>
  <cp:keywords/>
  <dc:description/>
  <cp:lastModifiedBy>Rani</cp:lastModifiedBy>
  <cp:revision>4</cp:revision>
  <dcterms:created xsi:type="dcterms:W3CDTF">2019-07-18T23:41:00Z</dcterms:created>
  <dcterms:modified xsi:type="dcterms:W3CDTF">2019-07-19T22:11:00Z</dcterms:modified>
</cp:coreProperties>
</file>